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77936" w:rsidR="00777936" w:rsidP="00777936" w:rsidRDefault="007D792F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Pr="00777936" w:rsid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:rsidRPr="00777936" w:rsidR="00777936" w:rsidP="00777936" w:rsidRDefault="0050622D">
          <w:pPr>
            <w:pStyle w:val="Title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7D792F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:rsidRPr="00777936" w:rsidR="00777936" w:rsidP="00777936" w:rsidRDefault="002A1C6F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777936" w:rsidTr="0067416A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2734826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Content>
              <w:p w:rsidRPr="00777936" w:rsidR="00777936" w:rsidP="005A0656" w:rsidRDefault="00616D4A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Pr="00777936" w:rsidR="00777936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F4253A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2A1C6F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777936" w:rsidR="00777936" w:rsidP="00616D4A" w:rsidRDefault="007D792F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Pr="00777936" w:rsidR="00777936">
              <w:t xml:space="preserve"> </w:t>
            </w:r>
          </w:p>
        </w:tc>
      </w:tr>
    </w:tbl>
    <w:p w:rsidRPr="00777936" w:rsidR="00777936" w:rsidP="00777936" w:rsidRDefault="00777936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>
        <w:sdt>
          <w:sdtPr>
            <w:alias w:val="#Nav: /Header/LetterText/PmtDiscText"/>
            <w:tag w:val="#Nav: Standard_Sales_Invoice/1306"/>
            <w:id w:val="1866784608"/>
            <w:placeholder>
              <w:docPart w:val="F8D95EF8928F4C38A7E3583B60FA62DD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="009D7682" w:rsidP="00616D4A" w:rsidRDefault="009D7682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543FA99F" wp14:editId="295B196C">
                              <wp:extent cx="10795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="009D7682" w:rsidP="00616D4A" w:rsidRDefault="009D7682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50622D" w:rsidR="0050622D" w:rsidP="0050622D" w:rsidRDefault="0050622D"/>
    <w:p w:rsidRPr="00777936" w:rsidR="00777936" w:rsidP="00777936" w:rsidRDefault="007D792F">
      <w:pPr>
        <w:pStyle w:val="Subtitle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7D792F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7D792F">
      <w:pPr>
        <w:pStyle w:val="NoSpacing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492354" w:rsidR="00245B0E" w:rsidP="00CF24EA" w:rsidRDefault="00777936">
          <w:pPr>
            <w:pStyle w:val="NoSpacing"/>
          </w:pPr>
          <w:proofErr w:type="spellStart"/>
          <w:r w:rsidRPr="00777936">
            <w:t>CompanyLegalOffice</w:t>
          </w:r>
          <w:proofErr w:type="spellEnd"/>
        </w:p>
      </w:sdtContent>
    </w:sdt>
    <w:sectPr w:rsidRPr="00492354" w:rsidR="00245B0E" w:rsidSect="00492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2F" w:rsidP="00E40C63" w:rsidRDefault="007D792F">
      <w:pPr>
        <w:spacing w:after="0"/>
      </w:pPr>
      <w:r>
        <w:separator/>
      </w:r>
    </w:p>
  </w:endnote>
  <w:endnote w:type="continuationSeparator" w:id="0">
    <w:p w:rsidR="007D792F" w:rsidP="00E40C63" w:rsidRDefault="007D7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2F" w:rsidP="00E40C63" w:rsidRDefault="007D792F">
      <w:pPr>
        <w:spacing w:after="0"/>
      </w:pPr>
      <w:r>
        <w:separator/>
      </w:r>
    </w:p>
  </w:footnote>
  <w:footnote w:type="continuationSeparator" w:id="0">
    <w:p w:rsidR="007D792F" w:rsidP="00E40C63" w:rsidRDefault="007D7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2509EC" w:rsidRDefault="00F86B9C" w:rsidP="00F86B9C">
          <w:pPr>
            <w:pStyle w:val="F8D95EF8928F4C38A7E3583B60FA62DD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A957-45D3-4F07-96A4-C26528517EFE}"/>
      </w:docPartPr>
      <w:docPartBody>
        <w:p w:rsidR="00000000" w:rsidRDefault="002509EC">
          <w:r w:rsidRPr="007F2C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114BFC"/>
    <w:rsid w:val="001B7914"/>
    <w:rsid w:val="002509EC"/>
    <w:rsid w:val="003446A7"/>
    <w:rsid w:val="00386F72"/>
    <w:rsid w:val="003A4F32"/>
    <w:rsid w:val="00571328"/>
    <w:rsid w:val="00581DB7"/>
    <w:rsid w:val="005F4F79"/>
    <w:rsid w:val="00737EA3"/>
    <w:rsid w:val="009A39B4"/>
    <w:rsid w:val="00CF45A6"/>
    <w:rsid w:val="00CF5A07"/>
    <w:rsid w:val="00D716DA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9EC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16-06-07T13:45:00Z</dcterms:modified>
</cp:coreProperties>
</file>